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BA37" w14:textId="77777777" w:rsidR="00FA508B" w:rsidRDefault="00FA508B" w:rsidP="00BE122B">
      <w:pPr>
        <w:jc w:val="center"/>
        <w:rPr>
          <w:b/>
          <w:sz w:val="28"/>
          <w:szCs w:val="28"/>
        </w:rPr>
      </w:pPr>
    </w:p>
    <w:p w14:paraId="600761CD" w14:textId="77777777" w:rsidR="005F3898" w:rsidRPr="00056528" w:rsidRDefault="005F3898" w:rsidP="005F3898">
      <w:pPr>
        <w:jc w:val="center"/>
        <w:rPr>
          <w:b/>
          <w:sz w:val="28"/>
          <w:szCs w:val="28"/>
        </w:rPr>
      </w:pPr>
      <w:r w:rsidRPr="00056528">
        <w:rPr>
          <w:b/>
          <w:sz w:val="28"/>
          <w:szCs w:val="28"/>
        </w:rPr>
        <w:t>АДМИНИСТРАЦИЯ МУНИЦИПАЛЬНОГО ОБРАЗОВАНИЯ</w:t>
      </w:r>
    </w:p>
    <w:p w14:paraId="163FCE57" w14:textId="77777777" w:rsidR="005F3898" w:rsidRDefault="005F3898" w:rsidP="005F3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МУНИЦИПАЛЬНЫЙ ОКРУГ</w:t>
      </w:r>
    </w:p>
    <w:p w14:paraId="28DBA36B" w14:textId="77777777" w:rsidR="005F3898" w:rsidRDefault="005F3898" w:rsidP="005F3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34E49D51" w14:textId="77777777" w:rsidR="005838CA" w:rsidRDefault="005838CA" w:rsidP="005838CA">
      <w:pPr>
        <w:spacing w:line="240" w:lineRule="atLeast"/>
        <w:jc w:val="center"/>
        <w:rPr>
          <w:b/>
          <w:sz w:val="32"/>
          <w:szCs w:val="32"/>
        </w:rPr>
      </w:pPr>
    </w:p>
    <w:p w14:paraId="4173F927" w14:textId="77777777" w:rsidR="005838CA" w:rsidRDefault="005838CA" w:rsidP="005838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92A2702" w14:textId="77777777" w:rsidR="005838CA" w:rsidRDefault="005838CA" w:rsidP="005838CA">
      <w:pPr>
        <w:jc w:val="center"/>
        <w:rPr>
          <w:b/>
          <w:sz w:val="26"/>
          <w:szCs w:val="26"/>
        </w:rPr>
      </w:pPr>
    </w:p>
    <w:p w14:paraId="01274967" w14:textId="1C4780DF" w:rsidR="005838CA" w:rsidRPr="00287E5F" w:rsidRDefault="005838CA" w:rsidP="005838CA">
      <w:pPr>
        <w:tabs>
          <w:tab w:val="right" w:pos="9638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F49E8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5F3898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Pr="00287E5F"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№ </w:t>
      </w:r>
      <w:r w:rsidR="00EF49E8">
        <w:rPr>
          <w:sz w:val="28"/>
          <w:szCs w:val="28"/>
        </w:rPr>
        <w:t>1352</w:t>
      </w:r>
    </w:p>
    <w:p w14:paraId="5B37A771" w14:textId="48401538" w:rsidR="005838CA" w:rsidRDefault="005838CA" w:rsidP="00EF49E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14:paraId="52DF8D59" w14:textId="77777777" w:rsidR="00FA508B" w:rsidRDefault="00FA508B" w:rsidP="00BE122B">
      <w:pPr>
        <w:jc w:val="center"/>
        <w:rPr>
          <w:b/>
          <w:sz w:val="28"/>
          <w:szCs w:val="28"/>
        </w:rPr>
      </w:pPr>
    </w:p>
    <w:p w14:paraId="236B6B90" w14:textId="77777777" w:rsidR="00FA508B" w:rsidRDefault="00FA508B" w:rsidP="00BE122B">
      <w:pPr>
        <w:jc w:val="center"/>
        <w:rPr>
          <w:b/>
          <w:sz w:val="28"/>
          <w:szCs w:val="28"/>
        </w:rPr>
      </w:pPr>
    </w:p>
    <w:p w14:paraId="6B0A29A2" w14:textId="77777777" w:rsidR="00FA508B" w:rsidRDefault="00FA508B" w:rsidP="00BE122B">
      <w:pPr>
        <w:jc w:val="center"/>
        <w:rPr>
          <w:b/>
          <w:sz w:val="28"/>
          <w:szCs w:val="28"/>
        </w:rPr>
      </w:pPr>
    </w:p>
    <w:p w14:paraId="435C1781" w14:textId="682A0EC4" w:rsidR="00BE122B" w:rsidRPr="00BE122B" w:rsidRDefault="00BE122B" w:rsidP="00F11FA2">
      <w:pPr>
        <w:jc w:val="center"/>
        <w:rPr>
          <w:b/>
          <w:sz w:val="28"/>
          <w:szCs w:val="28"/>
        </w:rPr>
      </w:pPr>
      <w:r w:rsidRPr="00BE122B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BE122B">
        <w:rPr>
          <w:b/>
          <w:sz w:val="28"/>
          <w:szCs w:val="28"/>
        </w:rPr>
        <w:br/>
        <w:t xml:space="preserve">муниципального образования Ленинградский район </w:t>
      </w:r>
      <w:r w:rsidR="00F11FA2">
        <w:rPr>
          <w:b/>
          <w:sz w:val="28"/>
          <w:szCs w:val="28"/>
        </w:rPr>
        <w:br/>
      </w:r>
      <w:r w:rsidRPr="00BE122B">
        <w:rPr>
          <w:b/>
          <w:sz w:val="28"/>
          <w:szCs w:val="28"/>
        </w:rPr>
        <w:t>от 7 декабря 2022 г. №</w:t>
      </w:r>
      <w:r w:rsidR="00CF6E48">
        <w:rPr>
          <w:b/>
          <w:sz w:val="28"/>
          <w:szCs w:val="28"/>
        </w:rPr>
        <w:t xml:space="preserve"> </w:t>
      </w:r>
      <w:r w:rsidRPr="00BE122B">
        <w:rPr>
          <w:b/>
          <w:sz w:val="28"/>
          <w:szCs w:val="28"/>
        </w:rPr>
        <w:t xml:space="preserve">1316 «Об утверждении муниципальной </w:t>
      </w:r>
      <w:r w:rsidR="00F11FA2">
        <w:rPr>
          <w:b/>
          <w:sz w:val="28"/>
          <w:szCs w:val="28"/>
        </w:rPr>
        <w:br/>
      </w:r>
      <w:r w:rsidRPr="00BE122B">
        <w:rPr>
          <w:b/>
          <w:sz w:val="28"/>
          <w:szCs w:val="28"/>
        </w:rPr>
        <w:t xml:space="preserve">программы </w:t>
      </w:r>
      <w:r w:rsidR="00F11FA2" w:rsidRPr="00F11FA2">
        <w:rPr>
          <w:b/>
          <w:sz w:val="28"/>
          <w:szCs w:val="28"/>
        </w:rPr>
        <w:t xml:space="preserve">муниципального образования Ленинградский </w:t>
      </w:r>
      <w:r w:rsidR="00F11FA2">
        <w:rPr>
          <w:b/>
          <w:sz w:val="28"/>
          <w:szCs w:val="28"/>
        </w:rPr>
        <w:br/>
      </w:r>
      <w:r w:rsidR="00F11FA2" w:rsidRPr="00F11FA2">
        <w:rPr>
          <w:b/>
          <w:sz w:val="28"/>
          <w:szCs w:val="28"/>
        </w:rPr>
        <w:t xml:space="preserve">муниципальный округ Краснодарского края «Информатизация </w:t>
      </w:r>
      <w:r w:rsidR="00F11FA2">
        <w:rPr>
          <w:b/>
          <w:sz w:val="28"/>
          <w:szCs w:val="28"/>
        </w:rPr>
        <w:br/>
      </w:r>
      <w:r w:rsidR="00F11FA2" w:rsidRPr="00F11FA2">
        <w:rPr>
          <w:b/>
          <w:sz w:val="28"/>
          <w:szCs w:val="28"/>
        </w:rPr>
        <w:t xml:space="preserve">администрации муниципального образовании Ленинградский </w:t>
      </w:r>
      <w:r w:rsidR="00F11FA2">
        <w:rPr>
          <w:b/>
          <w:sz w:val="28"/>
          <w:szCs w:val="28"/>
        </w:rPr>
        <w:br/>
      </w:r>
      <w:r w:rsidR="00F11FA2" w:rsidRPr="00F11FA2">
        <w:rPr>
          <w:b/>
          <w:sz w:val="28"/>
          <w:szCs w:val="28"/>
        </w:rPr>
        <w:t>муниципальный округ Краснодарского края»</w:t>
      </w:r>
    </w:p>
    <w:p w14:paraId="3EFE8E59" w14:textId="77777777" w:rsidR="00BE122B" w:rsidRPr="00BE122B" w:rsidRDefault="00BE122B" w:rsidP="00BE122B">
      <w:pPr>
        <w:ind w:firstLine="851"/>
        <w:jc w:val="both"/>
        <w:rPr>
          <w:sz w:val="28"/>
          <w:szCs w:val="28"/>
        </w:rPr>
      </w:pPr>
    </w:p>
    <w:p w14:paraId="46A7C80B" w14:textId="77777777" w:rsidR="00BE122B" w:rsidRPr="00BE122B" w:rsidRDefault="00BE122B" w:rsidP="00BE122B">
      <w:pPr>
        <w:ind w:firstLine="851"/>
        <w:jc w:val="both"/>
        <w:rPr>
          <w:sz w:val="28"/>
          <w:szCs w:val="28"/>
        </w:rPr>
      </w:pPr>
    </w:p>
    <w:p w14:paraId="2E4A57D2" w14:textId="77777777" w:rsidR="00F11FA2" w:rsidRPr="005F3898" w:rsidRDefault="00F11FA2" w:rsidP="00F11FA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муниципального образования Ленинградский муниципальный округ Краснодарского края, в связи с необходимостью внесения </w:t>
      </w:r>
      <w:r w:rsidRPr="005F3898">
        <w:rPr>
          <w:sz w:val="28"/>
          <w:szCs w:val="28"/>
        </w:rPr>
        <w:t xml:space="preserve">редакционных уточнений, </w:t>
      </w:r>
      <w:r w:rsidRPr="005F3898">
        <w:rPr>
          <w:rFonts w:eastAsia="Calibri"/>
          <w:spacing w:val="48"/>
          <w:kern w:val="28"/>
          <w:sz w:val="28"/>
          <w:lang w:eastAsia="en-US"/>
        </w:rPr>
        <w:t>постановляю</w:t>
      </w:r>
      <w:r w:rsidRPr="005F3898">
        <w:rPr>
          <w:sz w:val="28"/>
          <w:szCs w:val="28"/>
        </w:rPr>
        <w:t>:</w:t>
      </w:r>
    </w:p>
    <w:p w14:paraId="024D28CA" w14:textId="386F9636" w:rsidR="00F11FA2" w:rsidRPr="005F3898" w:rsidRDefault="005F3898" w:rsidP="00F11FA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5F3898">
        <w:rPr>
          <w:sz w:val="28"/>
          <w:szCs w:val="28"/>
        </w:rPr>
        <w:t xml:space="preserve">1. </w:t>
      </w:r>
      <w:r w:rsidR="00446EE5" w:rsidRPr="005F3898">
        <w:rPr>
          <w:sz w:val="28"/>
          <w:szCs w:val="28"/>
        </w:rPr>
        <w:t xml:space="preserve">Внести в постановление администрации муниципального образования Ленинградский район от 7 декабря 2022 г. №1316 </w:t>
      </w:r>
      <w:r w:rsidR="00F11FA2" w:rsidRPr="005F3898">
        <w:rPr>
          <w:sz w:val="28"/>
          <w:szCs w:val="28"/>
        </w:rPr>
        <w:t>«Об утверждении муниципальной программы муниципального образования Ленинградский муниципальный округ Краснодарского края «Информатизация администрации муниципального образовании Ленинградский муниципальный округ Краснодарского края» изменение, изложив приложение к постановлению в новой редакции (приложение).</w:t>
      </w:r>
    </w:p>
    <w:p w14:paraId="6D1BFD68" w14:textId="531697F7" w:rsidR="00446EE5" w:rsidRPr="00AD2CBF" w:rsidRDefault="005F3898" w:rsidP="00CF6E48">
      <w:pPr>
        <w:widowControl/>
        <w:tabs>
          <w:tab w:val="left" w:pos="1276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6EE5" w:rsidRPr="00AD2CBF">
        <w:rPr>
          <w:sz w:val="28"/>
          <w:szCs w:val="28"/>
        </w:rPr>
        <w:t xml:space="preserve">. Контроль за выполнением </w:t>
      </w:r>
      <w:r w:rsidR="00CF6E48">
        <w:rPr>
          <w:sz w:val="28"/>
          <w:szCs w:val="28"/>
        </w:rPr>
        <w:t xml:space="preserve">настоящего </w:t>
      </w:r>
      <w:r w:rsidR="00446EE5" w:rsidRPr="00AD2CBF">
        <w:rPr>
          <w:sz w:val="28"/>
          <w:szCs w:val="28"/>
        </w:rPr>
        <w:t xml:space="preserve">постановления возложить на </w:t>
      </w:r>
      <w:r w:rsidR="00CF6E48">
        <w:rPr>
          <w:sz w:val="28"/>
          <w:szCs w:val="28"/>
        </w:rPr>
        <w:t>управляющего делами администрации Ленинградского муниципального округа Мазурова А.Л.</w:t>
      </w:r>
    </w:p>
    <w:p w14:paraId="65D55E76" w14:textId="75C71066" w:rsidR="00446EE5" w:rsidRPr="00AD2CBF" w:rsidRDefault="005F3898" w:rsidP="00CF6E48">
      <w:pPr>
        <w:widowControl/>
        <w:tabs>
          <w:tab w:val="left" w:pos="1276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6EE5" w:rsidRPr="00AD2CBF">
        <w:rPr>
          <w:sz w:val="28"/>
          <w:szCs w:val="28"/>
        </w:rPr>
        <w:t>. Постановление вступает в силу со дня его подписания</w:t>
      </w:r>
      <w:r w:rsidR="007C02F6" w:rsidRPr="007C02F6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Ленинградский </w:t>
      </w:r>
      <w:r w:rsidR="00CF6E48">
        <w:rPr>
          <w:sz w:val="28"/>
          <w:szCs w:val="28"/>
        </w:rPr>
        <w:t xml:space="preserve">муниципальный округ </w:t>
      </w:r>
      <w:r w:rsidR="00B13D44">
        <w:rPr>
          <w:sz w:val="28"/>
          <w:szCs w:val="28"/>
        </w:rPr>
        <w:t>Краснодарского</w:t>
      </w:r>
      <w:r w:rsidR="00CF6E48">
        <w:rPr>
          <w:sz w:val="28"/>
          <w:szCs w:val="28"/>
        </w:rPr>
        <w:t xml:space="preserve"> края</w:t>
      </w:r>
      <w:r w:rsidR="007C02F6" w:rsidRPr="007C02F6">
        <w:rPr>
          <w:sz w:val="28"/>
          <w:szCs w:val="28"/>
        </w:rPr>
        <w:t xml:space="preserve"> в информационно-телекоммуникационной сети «Интернет» (www.adminlenkub.ru). </w:t>
      </w:r>
    </w:p>
    <w:p w14:paraId="4595D36C" w14:textId="77777777" w:rsidR="00BE122B" w:rsidRPr="00BE122B" w:rsidRDefault="00BE122B" w:rsidP="00CF6E48">
      <w:pPr>
        <w:tabs>
          <w:tab w:val="left" w:pos="1276"/>
        </w:tabs>
        <w:suppressAutoHyphens/>
        <w:ind w:firstLine="851"/>
        <w:jc w:val="both"/>
        <w:rPr>
          <w:sz w:val="28"/>
          <w:szCs w:val="28"/>
        </w:rPr>
      </w:pPr>
    </w:p>
    <w:p w14:paraId="1FDCA80F" w14:textId="77777777" w:rsidR="00BE122B" w:rsidRPr="00BE122B" w:rsidRDefault="00BE122B" w:rsidP="00BE122B">
      <w:pPr>
        <w:ind w:firstLine="851"/>
        <w:jc w:val="both"/>
        <w:rPr>
          <w:sz w:val="28"/>
          <w:szCs w:val="28"/>
        </w:rPr>
      </w:pPr>
    </w:p>
    <w:p w14:paraId="6F280869" w14:textId="77777777" w:rsidR="00CF6E48" w:rsidRDefault="00BE122B" w:rsidP="00BE122B">
      <w:pPr>
        <w:tabs>
          <w:tab w:val="right" w:pos="9638"/>
        </w:tabs>
        <w:rPr>
          <w:sz w:val="28"/>
          <w:szCs w:val="28"/>
        </w:rPr>
      </w:pPr>
      <w:r w:rsidRPr="00BE122B">
        <w:rPr>
          <w:sz w:val="28"/>
          <w:szCs w:val="28"/>
        </w:rPr>
        <w:t xml:space="preserve">Глава </w:t>
      </w:r>
      <w:r w:rsidR="00CF6E48">
        <w:rPr>
          <w:sz w:val="28"/>
          <w:szCs w:val="28"/>
        </w:rPr>
        <w:t>Ленинградского</w:t>
      </w:r>
    </w:p>
    <w:p w14:paraId="6DD7907D" w14:textId="77777777" w:rsidR="00CF6E48" w:rsidRDefault="00CF6E48" w:rsidP="00BE122B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BE122B" w:rsidRPr="00BE122B">
        <w:rPr>
          <w:sz w:val="28"/>
          <w:szCs w:val="28"/>
        </w:rPr>
        <w:tab/>
        <w:t xml:space="preserve"> Ю.Ю.</w:t>
      </w:r>
      <w:r w:rsidR="000B66D4">
        <w:rPr>
          <w:sz w:val="28"/>
          <w:szCs w:val="28"/>
        </w:rPr>
        <w:t xml:space="preserve"> </w:t>
      </w:r>
      <w:r w:rsidR="00BE122B" w:rsidRPr="00BE122B">
        <w:rPr>
          <w:sz w:val="28"/>
          <w:szCs w:val="28"/>
        </w:rPr>
        <w:t>Шулико</w:t>
      </w:r>
    </w:p>
    <w:sectPr w:rsidR="00CF6E48" w:rsidSect="00FA508B">
      <w:headerReference w:type="even" r:id="rId8"/>
      <w:headerReference w:type="default" r:id="rId9"/>
      <w:headerReference w:type="first" r:id="rId10"/>
      <w:pgSz w:w="11906" w:h="16838" w:code="9"/>
      <w:pgMar w:top="1134" w:right="62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595B" w14:textId="77777777" w:rsidR="005A44E5" w:rsidRDefault="005A44E5">
      <w:r>
        <w:separator/>
      </w:r>
    </w:p>
  </w:endnote>
  <w:endnote w:type="continuationSeparator" w:id="0">
    <w:p w14:paraId="6A45AA8B" w14:textId="77777777" w:rsidR="005A44E5" w:rsidRDefault="005A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2934" w14:textId="77777777" w:rsidR="005A44E5" w:rsidRDefault="005A44E5">
      <w:r>
        <w:separator/>
      </w:r>
    </w:p>
  </w:footnote>
  <w:footnote w:type="continuationSeparator" w:id="0">
    <w:p w14:paraId="03FFA4F1" w14:textId="77777777" w:rsidR="005A44E5" w:rsidRDefault="005A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7ED6" w14:textId="77777777" w:rsidR="00FD5238" w:rsidRDefault="00FD5238" w:rsidP="00CE20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3FAF43" w14:textId="77777777" w:rsidR="00FD5238" w:rsidRDefault="00FD52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2941" w14:textId="77777777" w:rsidR="00FD5238" w:rsidRPr="00CC403E" w:rsidRDefault="00FD5238" w:rsidP="00CE2036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CC403E">
      <w:rPr>
        <w:rStyle w:val="a5"/>
        <w:sz w:val="24"/>
        <w:szCs w:val="24"/>
      </w:rPr>
      <w:fldChar w:fldCharType="begin"/>
    </w:r>
    <w:r w:rsidRPr="00CC403E">
      <w:rPr>
        <w:rStyle w:val="a5"/>
        <w:sz w:val="24"/>
        <w:szCs w:val="24"/>
      </w:rPr>
      <w:instrText xml:space="preserve">PAGE  </w:instrText>
    </w:r>
    <w:r w:rsidRPr="00CC403E">
      <w:rPr>
        <w:rStyle w:val="a5"/>
        <w:sz w:val="24"/>
        <w:szCs w:val="24"/>
      </w:rPr>
      <w:fldChar w:fldCharType="separate"/>
    </w:r>
    <w:r w:rsidR="001161D4">
      <w:rPr>
        <w:rStyle w:val="a5"/>
        <w:noProof/>
        <w:sz w:val="24"/>
        <w:szCs w:val="24"/>
      </w:rPr>
      <w:t>2</w:t>
    </w:r>
    <w:r w:rsidRPr="00CC403E">
      <w:rPr>
        <w:rStyle w:val="a5"/>
        <w:sz w:val="24"/>
        <w:szCs w:val="24"/>
      </w:rPr>
      <w:fldChar w:fldCharType="end"/>
    </w:r>
  </w:p>
  <w:p w14:paraId="23B9653A" w14:textId="77777777" w:rsidR="00FD5238" w:rsidRDefault="00FD52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3445" w14:textId="6FE6E061" w:rsidR="005838CA" w:rsidRDefault="005838CA" w:rsidP="005838CA">
    <w:pPr>
      <w:pStyle w:val="a4"/>
      <w:tabs>
        <w:tab w:val="clear" w:pos="4677"/>
        <w:tab w:val="clear" w:pos="9355"/>
      </w:tabs>
      <w:jc w:val="center"/>
    </w:pPr>
    <w:r>
      <w:object w:dxaOrig="735" w:dyaOrig="900" w14:anchorId="45E15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>
          <v:imagedata r:id="rId1" o:title=""/>
        </v:shape>
        <o:OLEObject Type="Embed" ProgID="CorelDRAW.Graphic.11" ShapeID="_x0000_i1025" DrawAspect="Content" ObjectID="_18210085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2C6A"/>
    <w:multiLevelType w:val="multilevel"/>
    <w:tmpl w:val="309AF672"/>
    <w:lvl w:ilvl="0">
      <w:start w:val="1"/>
      <w:numFmt w:val="decimal"/>
      <w:lvlText w:val="%1)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26CE55C0"/>
    <w:multiLevelType w:val="hybridMultilevel"/>
    <w:tmpl w:val="29F641D2"/>
    <w:lvl w:ilvl="0" w:tplc="64AE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B32D14"/>
    <w:multiLevelType w:val="hybridMultilevel"/>
    <w:tmpl w:val="438CBF8A"/>
    <w:lvl w:ilvl="0" w:tplc="E1865B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B7"/>
    <w:rsid w:val="000224E5"/>
    <w:rsid w:val="00031723"/>
    <w:rsid w:val="00034412"/>
    <w:rsid w:val="000406D2"/>
    <w:rsid w:val="000438B5"/>
    <w:rsid w:val="00050203"/>
    <w:rsid w:val="00056528"/>
    <w:rsid w:val="00077B95"/>
    <w:rsid w:val="000818E7"/>
    <w:rsid w:val="00090DAC"/>
    <w:rsid w:val="00094177"/>
    <w:rsid w:val="000A3A2A"/>
    <w:rsid w:val="000A7142"/>
    <w:rsid w:val="000B23D6"/>
    <w:rsid w:val="000B3050"/>
    <w:rsid w:val="000B66D4"/>
    <w:rsid w:val="000C7DE9"/>
    <w:rsid w:val="000D01CD"/>
    <w:rsid w:val="00113615"/>
    <w:rsid w:val="001161D4"/>
    <w:rsid w:val="00170C51"/>
    <w:rsid w:val="0017425B"/>
    <w:rsid w:val="001C4BC9"/>
    <w:rsid w:val="001C6E78"/>
    <w:rsid w:val="001D4837"/>
    <w:rsid w:val="001F1087"/>
    <w:rsid w:val="00201366"/>
    <w:rsid w:val="002125E1"/>
    <w:rsid w:val="00214A26"/>
    <w:rsid w:val="00230B48"/>
    <w:rsid w:val="00231763"/>
    <w:rsid w:val="00245F1C"/>
    <w:rsid w:val="00246488"/>
    <w:rsid w:val="0024714C"/>
    <w:rsid w:val="00250C7F"/>
    <w:rsid w:val="0026218C"/>
    <w:rsid w:val="00271CF6"/>
    <w:rsid w:val="00283252"/>
    <w:rsid w:val="0028550F"/>
    <w:rsid w:val="00287E5F"/>
    <w:rsid w:val="00293860"/>
    <w:rsid w:val="0029394D"/>
    <w:rsid w:val="002A0D17"/>
    <w:rsid w:val="002C14DF"/>
    <w:rsid w:val="002D3E72"/>
    <w:rsid w:val="002D622C"/>
    <w:rsid w:val="002E2FCA"/>
    <w:rsid w:val="002E4021"/>
    <w:rsid w:val="003029C9"/>
    <w:rsid w:val="003116E7"/>
    <w:rsid w:val="00312B10"/>
    <w:rsid w:val="00321DCF"/>
    <w:rsid w:val="00322A21"/>
    <w:rsid w:val="00324A7D"/>
    <w:rsid w:val="003255B4"/>
    <w:rsid w:val="00327986"/>
    <w:rsid w:val="00346F2B"/>
    <w:rsid w:val="00361788"/>
    <w:rsid w:val="00372686"/>
    <w:rsid w:val="00372870"/>
    <w:rsid w:val="00394A6E"/>
    <w:rsid w:val="003A0D54"/>
    <w:rsid w:val="003A104F"/>
    <w:rsid w:val="003A7D97"/>
    <w:rsid w:val="003B0B72"/>
    <w:rsid w:val="003B1485"/>
    <w:rsid w:val="003B57B5"/>
    <w:rsid w:val="003C0D32"/>
    <w:rsid w:val="003C6BAF"/>
    <w:rsid w:val="003E7EDD"/>
    <w:rsid w:val="003F178F"/>
    <w:rsid w:val="004343EC"/>
    <w:rsid w:val="00435359"/>
    <w:rsid w:val="00446EE5"/>
    <w:rsid w:val="0045443A"/>
    <w:rsid w:val="00461FF3"/>
    <w:rsid w:val="00483BB6"/>
    <w:rsid w:val="00484A5E"/>
    <w:rsid w:val="004864BF"/>
    <w:rsid w:val="00493363"/>
    <w:rsid w:val="004A212D"/>
    <w:rsid w:val="004B12F2"/>
    <w:rsid w:val="004B3AAD"/>
    <w:rsid w:val="004C2C77"/>
    <w:rsid w:val="004C66C4"/>
    <w:rsid w:val="004D467F"/>
    <w:rsid w:val="004D5052"/>
    <w:rsid w:val="004E0799"/>
    <w:rsid w:val="004E7D1A"/>
    <w:rsid w:val="004F3E33"/>
    <w:rsid w:val="004F549A"/>
    <w:rsid w:val="00505E39"/>
    <w:rsid w:val="00525EE1"/>
    <w:rsid w:val="0053230E"/>
    <w:rsid w:val="00551039"/>
    <w:rsid w:val="00555B9D"/>
    <w:rsid w:val="00560214"/>
    <w:rsid w:val="00561ADB"/>
    <w:rsid w:val="00570EC8"/>
    <w:rsid w:val="00571396"/>
    <w:rsid w:val="00571625"/>
    <w:rsid w:val="005835F7"/>
    <w:rsid w:val="005838CA"/>
    <w:rsid w:val="005847FD"/>
    <w:rsid w:val="0058767A"/>
    <w:rsid w:val="005901D1"/>
    <w:rsid w:val="005956E6"/>
    <w:rsid w:val="005A3F73"/>
    <w:rsid w:val="005A44E5"/>
    <w:rsid w:val="005A53AA"/>
    <w:rsid w:val="005B6E24"/>
    <w:rsid w:val="005C03EF"/>
    <w:rsid w:val="005C7D94"/>
    <w:rsid w:val="005D64B1"/>
    <w:rsid w:val="005E73C2"/>
    <w:rsid w:val="005F3898"/>
    <w:rsid w:val="00602DFA"/>
    <w:rsid w:val="006034DB"/>
    <w:rsid w:val="0062001E"/>
    <w:rsid w:val="00630B12"/>
    <w:rsid w:val="00662A76"/>
    <w:rsid w:val="00670B2D"/>
    <w:rsid w:val="006734A9"/>
    <w:rsid w:val="0068629A"/>
    <w:rsid w:val="00692258"/>
    <w:rsid w:val="006A0CE7"/>
    <w:rsid w:val="006A1D0F"/>
    <w:rsid w:val="006A2491"/>
    <w:rsid w:val="006B356E"/>
    <w:rsid w:val="006B665A"/>
    <w:rsid w:val="006B782F"/>
    <w:rsid w:val="006C0A16"/>
    <w:rsid w:val="006C34EA"/>
    <w:rsid w:val="006C44F6"/>
    <w:rsid w:val="006E1824"/>
    <w:rsid w:val="00700391"/>
    <w:rsid w:val="0070451D"/>
    <w:rsid w:val="0071640C"/>
    <w:rsid w:val="00720948"/>
    <w:rsid w:val="00723229"/>
    <w:rsid w:val="00731613"/>
    <w:rsid w:val="00743198"/>
    <w:rsid w:val="007442EC"/>
    <w:rsid w:val="0075332A"/>
    <w:rsid w:val="00753A10"/>
    <w:rsid w:val="00787368"/>
    <w:rsid w:val="00790D19"/>
    <w:rsid w:val="00794FA5"/>
    <w:rsid w:val="007956C2"/>
    <w:rsid w:val="007A4243"/>
    <w:rsid w:val="007C02F6"/>
    <w:rsid w:val="007C07D3"/>
    <w:rsid w:val="007C668F"/>
    <w:rsid w:val="007D3553"/>
    <w:rsid w:val="007D4DB8"/>
    <w:rsid w:val="007E0C3D"/>
    <w:rsid w:val="007E58BB"/>
    <w:rsid w:val="007F724F"/>
    <w:rsid w:val="00800C0E"/>
    <w:rsid w:val="00801023"/>
    <w:rsid w:val="008129B3"/>
    <w:rsid w:val="0082018C"/>
    <w:rsid w:val="00831441"/>
    <w:rsid w:val="00835547"/>
    <w:rsid w:val="00837EA0"/>
    <w:rsid w:val="0085181F"/>
    <w:rsid w:val="008621A1"/>
    <w:rsid w:val="008646F5"/>
    <w:rsid w:val="00865B5F"/>
    <w:rsid w:val="00876090"/>
    <w:rsid w:val="00880352"/>
    <w:rsid w:val="008848A5"/>
    <w:rsid w:val="008A2CBA"/>
    <w:rsid w:val="008D255D"/>
    <w:rsid w:val="008D4C98"/>
    <w:rsid w:val="008D70F8"/>
    <w:rsid w:val="0090278B"/>
    <w:rsid w:val="009041F6"/>
    <w:rsid w:val="00912990"/>
    <w:rsid w:val="0094450E"/>
    <w:rsid w:val="00947486"/>
    <w:rsid w:val="00956AC8"/>
    <w:rsid w:val="00963699"/>
    <w:rsid w:val="00965FB4"/>
    <w:rsid w:val="00976BD5"/>
    <w:rsid w:val="009905C6"/>
    <w:rsid w:val="009947D7"/>
    <w:rsid w:val="00994B0A"/>
    <w:rsid w:val="009A1890"/>
    <w:rsid w:val="009B4AEE"/>
    <w:rsid w:val="009C287E"/>
    <w:rsid w:val="009C7929"/>
    <w:rsid w:val="009E17B6"/>
    <w:rsid w:val="009E6E0C"/>
    <w:rsid w:val="00A33C7C"/>
    <w:rsid w:val="00A466BA"/>
    <w:rsid w:val="00A513BB"/>
    <w:rsid w:val="00A55984"/>
    <w:rsid w:val="00A57229"/>
    <w:rsid w:val="00A67F6C"/>
    <w:rsid w:val="00A835D8"/>
    <w:rsid w:val="00A83744"/>
    <w:rsid w:val="00A910F3"/>
    <w:rsid w:val="00A9116E"/>
    <w:rsid w:val="00A9355B"/>
    <w:rsid w:val="00AA2DEB"/>
    <w:rsid w:val="00AA6186"/>
    <w:rsid w:val="00AA64FB"/>
    <w:rsid w:val="00AB2C07"/>
    <w:rsid w:val="00AC0D33"/>
    <w:rsid w:val="00AD6F73"/>
    <w:rsid w:val="00AE7320"/>
    <w:rsid w:val="00AF187E"/>
    <w:rsid w:val="00AF234B"/>
    <w:rsid w:val="00B11141"/>
    <w:rsid w:val="00B116CD"/>
    <w:rsid w:val="00B13D44"/>
    <w:rsid w:val="00B17445"/>
    <w:rsid w:val="00B2329E"/>
    <w:rsid w:val="00B32CA7"/>
    <w:rsid w:val="00B33980"/>
    <w:rsid w:val="00B410A2"/>
    <w:rsid w:val="00B46FCD"/>
    <w:rsid w:val="00B470B7"/>
    <w:rsid w:val="00B4721B"/>
    <w:rsid w:val="00B619B8"/>
    <w:rsid w:val="00B650C1"/>
    <w:rsid w:val="00B675F0"/>
    <w:rsid w:val="00B82BEF"/>
    <w:rsid w:val="00B90192"/>
    <w:rsid w:val="00B93D92"/>
    <w:rsid w:val="00BB781F"/>
    <w:rsid w:val="00BC3CBC"/>
    <w:rsid w:val="00BC4F10"/>
    <w:rsid w:val="00BE0493"/>
    <w:rsid w:val="00BE122B"/>
    <w:rsid w:val="00BF2615"/>
    <w:rsid w:val="00BF27E3"/>
    <w:rsid w:val="00C070DB"/>
    <w:rsid w:val="00C122DE"/>
    <w:rsid w:val="00C26409"/>
    <w:rsid w:val="00C265B8"/>
    <w:rsid w:val="00C30B93"/>
    <w:rsid w:val="00C50E74"/>
    <w:rsid w:val="00C51DE1"/>
    <w:rsid w:val="00C551D0"/>
    <w:rsid w:val="00C6064D"/>
    <w:rsid w:val="00C67B42"/>
    <w:rsid w:val="00C70524"/>
    <w:rsid w:val="00C73A0F"/>
    <w:rsid w:val="00C8348B"/>
    <w:rsid w:val="00C84E71"/>
    <w:rsid w:val="00C8548B"/>
    <w:rsid w:val="00C861A3"/>
    <w:rsid w:val="00C920E1"/>
    <w:rsid w:val="00CA354D"/>
    <w:rsid w:val="00CB231E"/>
    <w:rsid w:val="00CC403E"/>
    <w:rsid w:val="00CD4187"/>
    <w:rsid w:val="00CE2036"/>
    <w:rsid w:val="00CF6E48"/>
    <w:rsid w:val="00D00A4F"/>
    <w:rsid w:val="00D0313B"/>
    <w:rsid w:val="00D14451"/>
    <w:rsid w:val="00D14A84"/>
    <w:rsid w:val="00D17AE4"/>
    <w:rsid w:val="00D24AF4"/>
    <w:rsid w:val="00D324AF"/>
    <w:rsid w:val="00D405E4"/>
    <w:rsid w:val="00D53E6D"/>
    <w:rsid w:val="00D5422D"/>
    <w:rsid w:val="00D5695F"/>
    <w:rsid w:val="00D57BC9"/>
    <w:rsid w:val="00D851A2"/>
    <w:rsid w:val="00D90B7D"/>
    <w:rsid w:val="00DA0E3B"/>
    <w:rsid w:val="00DA6AF2"/>
    <w:rsid w:val="00DD1734"/>
    <w:rsid w:val="00DE058C"/>
    <w:rsid w:val="00E02E0A"/>
    <w:rsid w:val="00E03982"/>
    <w:rsid w:val="00E15198"/>
    <w:rsid w:val="00E2786A"/>
    <w:rsid w:val="00E27F09"/>
    <w:rsid w:val="00E33131"/>
    <w:rsid w:val="00E409E3"/>
    <w:rsid w:val="00E5359D"/>
    <w:rsid w:val="00E55EF4"/>
    <w:rsid w:val="00E61095"/>
    <w:rsid w:val="00E66A53"/>
    <w:rsid w:val="00E762DB"/>
    <w:rsid w:val="00E81829"/>
    <w:rsid w:val="00E81885"/>
    <w:rsid w:val="00E8197F"/>
    <w:rsid w:val="00E86072"/>
    <w:rsid w:val="00E91F4B"/>
    <w:rsid w:val="00EA7DC3"/>
    <w:rsid w:val="00EC1093"/>
    <w:rsid w:val="00EC1D20"/>
    <w:rsid w:val="00EC4E61"/>
    <w:rsid w:val="00EC65E8"/>
    <w:rsid w:val="00EF49E8"/>
    <w:rsid w:val="00EF5400"/>
    <w:rsid w:val="00F041CD"/>
    <w:rsid w:val="00F04658"/>
    <w:rsid w:val="00F074AE"/>
    <w:rsid w:val="00F11A45"/>
    <w:rsid w:val="00F11FA2"/>
    <w:rsid w:val="00F17A2A"/>
    <w:rsid w:val="00F21201"/>
    <w:rsid w:val="00F33CB9"/>
    <w:rsid w:val="00F50113"/>
    <w:rsid w:val="00F60C37"/>
    <w:rsid w:val="00F7468A"/>
    <w:rsid w:val="00F76F1D"/>
    <w:rsid w:val="00F82716"/>
    <w:rsid w:val="00F85843"/>
    <w:rsid w:val="00F91CAC"/>
    <w:rsid w:val="00F94B62"/>
    <w:rsid w:val="00FA0460"/>
    <w:rsid w:val="00FA1D92"/>
    <w:rsid w:val="00FA508B"/>
    <w:rsid w:val="00FB025C"/>
    <w:rsid w:val="00FC624F"/>
    <w:rsid w:val="00FD5238"/>
    <w:rsid w:val="00FE26F1"/>
    <w:rsid w:val="00FF4F74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0D90C904"/>
  <w15:chartTrackingRefBased/>
  <w15:docId w15:val="{791C6DDB-AE3E-4AC6-8A8B-F8732163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D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C7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D52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5238"/>
  </w:style>
  <w:style w:type="paragraph" w:customStyle="1" w:styleId="ConsPlusTitle">
    <w:name w:val="ConsPlusTitle"/>
    <w:uiPriority w:val="99"/>
    <w:rsid w:val="002E2FC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footer"/>
    <w:basedOn w:val="a"/>
    <w:link w:val="a7"/>
    <w:rsid w:val="00CC4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C403E"/>
  </w:style>
  <w:style w:type="paragraph" w:styleId="a8">
    <w:name w:val="List Paragraph"/>
    <w:basedOn w:val="a"/>
    <w:link w:val="a9"/>
    <w:rsid w:val="00C8348B"/>
    <w:pPr>
      <w:widowControl/>
      <w:autoSpaceDE/>
      <w:autoSpaceDN/>
      <w:adjustRightInd/>
      <w:spacing w:after="160" w:line="264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9">
    <w:name w:val="Абзац списка Знак"/>
    <w:link w:val="a8"/>
    <w:rsid w:val="00C8348B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47C7-F1C1-4873-891D-10886764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омьютер</dc:creator>
  <cp:keywords/>
  <dc:description/>
  <cp:lastModifiedBy>mo\leningrd1</cp:lastModifiedBy>
  <cp:revision>5</cp:revision>
  <cp:lastPrinted>2025-02-28T08:12:00Z</cp:lastPrinted>
  <dcterms:created xsi:type="dcterms:W3CDTF">2025-09-18T12:22:00Z</dcterms:created>
  <dcterms:modified xsi:type="dcterms:W3CDTF">2025-10-03T11:56:00Z</dcterms:modified>
</cp:coreProperties>
</file>